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CF" w:rsidRPr="00AC39D9" w:rsidRDefault="003C278E" w:rsidP="00462CCF">
      <w:pPr>
        <w:widowControl/>
        <w:spacing w:line="0" w:lineRule="atLeast"/>
        <w:jc w:val="center"/>
        <w:outlineLvl w:val="0"/>
        <w:rPr>
          <w:rFonts w:ascii="Arial" w:eastAsia="新細明體" w:hAnsi="Arial" w:cs="Arial"/>
          <w:b/>
          <w:bCs/>
          <w:color w:val="000000" w:themeColor="text1"/>
          <w:kern w:val="36"/>
          <w:sz w:val="32"/>
          <w:szCs w:val="24"/>
        </w:rPr>
      </w:pPr>
      <w:r w:rsidRPr="00AC39D9">
        <w:rPr>
          <w:rFonts w:ascii="Arial" w:eastAsia="標楷體" w:hAnsi="Arial" w:cs="Arial"/>
          <w:b/>
          <w:bCs/>
          <w:color w:val="000000" w:themeColor="text1"/>
          <w:kern w:val="36"/>
          <w:sz w:val="32"/>
          <w:szCs w:val="24"/>
        </w:rPr>
        <w:t>201</w:t>
      </w:r>
      <w:r w:rsidRPr="00AC39D9">
        <w:rPr>
          <w:rFonts w:ascii="Arial" w:eastAsia="標楷體" w:hAnsi="Arial" w:cs="Arial" w:hint="eastAsia"/>
          <w:b/>
          <w:bCs/>
          <w:color w:val="000000" w:themeColor="text1"/>
          <w:kern w:val="36"/>
          <w:sz w:val="32"/>
          <w:szCs w:val="24"/>
        </w:rPr>
        <w:t>9</w:t>
      </w:r>
      <w:r w:rsidRPr="00AC39D9">
        <w:rPr>
          <w:rFonts w:ascii="Arial" w:eastAsia="標楷體" w:hAnsi="Arial" w:cs="Arial"/>
          <w:b/>
          <w:bCs/>
          <w:color w:val="000000" w:themeColor="text1"/>
          <w:kern w:val="36"/>
          <w:sz w:val="32"/>
          <w:szCs w:val="24"/>
        </w:rPr>
        <w:t>復興國中英語讀者劇場劇本</w:t>
      </w:r>
      <w:r w:rsidR="00462CCF" w:rsidRPr="00AC39D9">
        <w:rPr>
          <w:rFonts w:ascii="Arial" w:eastAsia="標楷體" w:hAnsi="Arial" w:cs="Arial" w:hint="eastAsia"/>
          <w:b/>
          <w:bCs/>
          <w:color w:val="000000" w:themeColor="text1"/>
          <w:kern w:val="36"/>
          <w:sz w:val="32"/>
          <w:szCs w:val="24"/>
        </w:rPr>
        <w:t>~</w:t>
      </w:r>
      <w:r w:rsidR="00326122" w:rsidRPr="00AC39D9">
        <w:rPr>
          <w:rFonts w:ascii="Arial" w:eastAsia="新細明體" w:hAnsi="Arial" w:cs="Arial"/>
          <w:b/>
          <w:bCs/>
          <w:color w:val="000000" w:themeColor="text1"/>
          <w:kern w:val="36"/>
          <w:sz w:val="32"/>
          <w:szCs w:val="24"/>
        </w:rPr>
        <w:t>Master Maid</w:t>
      </w:r>
      <w:r w:rsidR="00AC39D9">
        <w:rPr>
          <w:rFonts w:ascii="Arial" w:eastAsia="新細明體" w:hAnsi="Arial" w:cs="Arial" w:hint="eastAsia"/>
          <w:b/>
          <w:bCs/>
          <w:color w:val="000000" w:themeColor="text1"/>
          <w:kern w:val="36"/>
          <w:sz w:val="32"/>
          <w:szCs w:val="24"/>
        </w:rPr>
        <w:t xml:space="preserve">   </w:t>
      </w:r>
      <w:r w:rsidR="00AC39D9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 xml:space="preserve"> 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(3/20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第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11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版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)</w:t>
      </w:r>
    </w:p>
    <w:p w:rsidR="00326122" w:rsidRPr="00AC39D9" w:rsidRDefault="00462CCF" w:rsidP="00462CCF">
      <w:pPr>
        <w:widowControl/>
        <w:spacing w:line="0" w:lineRule="atLeast"/>
        <w:jc w:val="right"/>
        <w:outlineLvl w:val="0"/>
        <w:rPr>
          <w:rFonts w:ascii="Arial" w:eastAsia="標楷體" w:hAnsi="Arial" w:cs="Arial"/>
          <w:b/>
          <w:bCs/>
          <w:color w:val="000000" w:themeColor="text1"/>
          <w:kern w:val="36"/>
          <w:sz w:val="32"/>
          <w:szCs w:val="24"/>
        </w:rPr>
      </w:pPr>
      <w:r w:rsidRPr="00AC39D9">
        <w:rPr>
          <w:rFonts w:ascii="Arial" w:eastAsia="新細明體" w:hAnsi="Arial" w:cs="Arial" w:hint="eastAsia"/>
          <w:b/>
          <w:bCs/>
          <w:color w:val="000000" w:themeColor="text1"/>
          <w:kern w:val="36"/>
          <w:sz w:val="32"/>
          <w:szCs w:val="24"/>
        </w:rPr>
        <w:t xml:space="preserve">                (</w:t>
      </w:r>
      <w:r w:rsidR="006E18E8" w:rsidRPr="00AC39D9">
        <w:rPr>
          <w:rFonts w:ascii="Arial" w:eastAsia="新細明體" w:hAnsi="Arial" w:cs="Arial"/>
          <w:b/>
          <w:bCs/>
          <w:color w:val="000000" w:themeColor="text1"/>
          <w:kern w:val="36"/>
          <w:szCs w:val="24"/>
        </w:rPr>
        <w:t>Adapted</w:t>
      </w:r>
      <w:r w:rsidR="00FD6801" w:rsidRPr="00AC39D9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 xml:space="preserve"> from the story </w:t>
      </w:r>
      <w:r w:rsidR="00FD6801" w:rsidRPr="00AC39D9">
        <w:rPr>
          <w:rFonts w:ascii="Arial" w:eastAsia="新細明體" w:hAnsi="Arial" w:cs="Arial" w:hint="eastAsia"/>
          <w:b/>
          <w:bCs/>
          <w:color w:val="000000" w:themeColor="text1"/>
          <w:kern w:val="0"/>
          <w:szCs w:val="24"/>
        </w:rPr>
        <w:t>t</w:t>
      </w:r>
      <w:r w:rsidR="00D969EE" w:rsidRPr="00AC39D9">
        <w:rPr>
          <w:rFonts w:ascii="Arial" w:eastAsia="新細明體" w:hAnsi="Arial" w:cs="Arial"/>
          <w:b/>
          <w:bCs/>
          <w:color w:val="000000" w:themeColor="text1"/>
          <w:kern w:val="0"/>
          <w:szCs w:val="24"/>
        </w:rPr>
        <w:t>old by Aaron Shepard</w:t>
      </w:r>
      <w:r w:rsidRPr="00AC39D9">
        <w:rPr>
          <w:rFonts w:ascii="Arial" w:eastAsia="新細明體" w:hAnsi="Arial" w:cs="Arial" w:hint="eastAsia"/>
          <w:b/>
          <w:bCs/>
          <w:color w:val="000000" w:themeColor="text1"/>
          <w:kern w:val="0"/>
          <w:szCs w:val="24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8189"/>
      </w:tblGrid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454D2C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:</w:t>
            </w:r>
          </w:p>
        </w:tc>
        <w:tc>
          <w:tcPr>
            <w:tcW w:w="8189" w:type="dxa"/>
            <w:vAlign w:val="center"/>
          </w:tcPr>
          <w:p w:rsidR="000322C7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hat a night!  Scary troll!  </w:t>
            </w:r>
          </w:p>
          <w:p w:rsidR="000322C7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Like a cyclone rolling stones.</w:t>
            </w:r>
          </w:p>
          <w:p w:rsidR="000322C7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Never mind!  Right or wrong!</w:t>
            </w:r>
          </w:p>
          <w:p w:rsidR="00454D2C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It’s better if you know the song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BF2569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1:</w:t>
            </w:r>
          </w:p>
        </w:tc>
        <w:tc>
          <w:tcPr>
            <w:tcW w:w="8189" w:type="dxa"/>
            <w:vAlign w:val="center"/>
          </w:tcPr>
          <w:p w:rsidR="00D07968" w:rsidRPr="00AC39D9" w:rsidRDefault="00931193" w:rsidP="00BF2569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hyperlink r:id="rId8" w:history="1"/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Once there was a 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boy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named Leif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4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Now, Leif was a likeable fellow, and handsome to boot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2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3E726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But he never listen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ed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o anyone,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3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nd</w:t>
            </w:r>
            <w:proofErr w:type="gramEnd"/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he always had to do things his own way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Father, I’m going out into the world, where I can do things just as I like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FATHER:</w:t>
            </w:r>
          </w:p>
        </w:tc>
        <w:tc>
          <w:tcPr>
            <w:tcW w:w="8189" w:type="dxa"/>
            <w:vAlign w:val="center"/>
          </w:tcPr>
          <w:p w:rsidR="00D07968" w:rsidRPr="00AC39D9" w:rsidRDefault="00F75534" w:rsidP="00F75534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y son!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W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atever you do, </w:t>
            </w:r>
            <w:r w:rsidR="00D07968" w:rsidRPr="00AC39D9">
              <w:rPr>
                <w:rFonts w:ascii="Arial" w:eastAsia="新細明體" w:hAnsi="Arial" w:cs="Arial"/>
                <w:b/>
                <w:i/>
                <w:iCs/>
                <w:color w:val="000000" w:themeColor="text1"/>
                <w:kern w:val="0"/>
                <w:sz w:val="28"/>
                <w:szCs w:val="28"/>
              </w:rPr>
              <w:t>don’t go to work for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B0652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2</w:t>
            </w:r>
            <w:r w:rsidR="005B0652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So where do you think Leif went?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RIGHT TO THE HOUSE OF THE TROLL!</w:t>
            </w:r>
          </w:p>
        </w:tc>
      </w:tr>
      <w:tr w:rsidR="00AC39D9" w:rsidRPr="00AC39D9" w:rsidTr="00F70C6E">
        <w:trPr>
          <w:trHeight w:val="282"/>
          <w:jc w:val="center"/>
        </w:trPr>
        <w:tc>
          <w:tcPr>
            <w:tcW w:w="2540" w:type="dxa"/>
            <w:vAlign w:val="center"/>
          </w:tcPr>
          <w:p w:rsidR="00D07968" w:rsidRPr="00C52D06" w:rsidRDefault="005B0652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Pardon me, sir.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I’m looking for work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T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E74D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re you, now?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mmm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…I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hink I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could use a fellow like you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5B0652" w:rsidP="00C04483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5B0652" w:rsidP="005B0652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Tha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 great!  Thank you, sir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92660B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’ll give you an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easy job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e first day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. </w:t>
            </w:r>
          </w:p>
        </w:tc>
      </w:tr>
      <w:tr w:rsidR="002F55C4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55C4" w:rsidRPr="002F55C4" w:rsidRDefault="002F55C4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 except Troll &amp; Leif:</w:t>
            </w:r>
          </w:p>
        </w:tc>
        <w:tc>
          <w:tcPr>
            <w:tcW w:w="8189" w:type="dxa"/>
            <w:vAlign w:val="center"/>
          </w:tcPr>
          <w:p w:rsidR="002F55C4" w:rsidRPr="002F55C4" w:rsidRDefault="002F55C4" w:rsidP="0092660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2F55C4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n easy job?</w:t>
            </w:r>
          </w:p>
        </w:tc>
      </w:tr>
      <w:tr w:rsidR="002F55C4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55C4" w:rsidRPr="00C52D06" w:rsidRDefault="002F55C4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2F55C4" w:rsidRPr="00AC39D9" w:rsidRDefault="002F55C4" w:rsidP="0092660B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Just go up the hill to the pasture and fetch my stallio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Well, that’s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o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kind of you, sir.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a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e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surely easy to please!</w:t>
            </w:r>
          </w:p>
        </w:tc>
      </w:tr>
      <w:tr w:rsidR="002F55C4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55C4" w:rsidRPr="00C52D06" w:rsidRDefault="002F55C4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 except Troll &amp; Leif:</w:t>
            </w:r>
          </w:p>
        </w:tc>
        <w:tc>
          <w:tcPr>
            <w:tcW w:w="8189" w:type="dxa"/>
            <w:vAlign w:val="center"/>
          </w:tcPr>
          <w:p w:rsidR="002F55C4" w:rsidRPr="002F55C4" w:rsidRDefault="002F55C4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2F55C4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You</w:t>
            </w:r>
            <w:r w:rsidRPr="002F55C4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2F55C4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re surely silly to be</w:t>
            </w:r>
            <w:r w:rsidRPr="002F55C4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……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036E0E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But just one thing.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 w:hint="eastAsia"/>
                <w:iCs/>
                <w:color w:val="000000" w:themeColor="text1"/>
                <w:kern w:val="0"/>
                <w:sz w:val="28"/>
                <w:szCs w:val="28"/>
              </w:rPr>
              <w:t>M</w:t>
            </w:r>
            <w:r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 xml:space="preserve">ind you stay out of the rooms of the house, or I’ll make an end of you.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E74D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iCs/>
                <w:color w:val="000000" w:themeColor="text1"/>
                <w:kern w:val="0"/>
                <w:sz w:val="28"/>
                <w:szCs w:val="28"/>
              </w:rPr>
              <w:t>As you wish, sir!  S</w:t>
            </w:r>
            <w:r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>tay out of the rooms of the house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?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D07968" w:rsidP="001E74D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hy, that’s </w:t>
            </w:r>
            <w:r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>jus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 what I want to do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020787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711300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Leif went through all the rooms till he came to the kitchen.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="00711300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e saw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he loveliest maiden he had ever see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Good Lord!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hat are you doing here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’ve just got a job with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M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ren’t you warned about working here?</w:t>
            </w:r>
            <w:r w:rsidR="003E7267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I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 dangerous</w:t>
            </w:r>
            <w:r w:rsidR="003E7267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9972A3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 was, but I’m glad I came anyway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 or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I never would have met </w:t>
            </w:r>
            <w:r w:rsidRPr="00AC39D9"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8"/>
                <w:szCs w:val="28"/>
              </w:rPr>
              <w:t>you.</w:t>
            </w:r>
          </w:p>
        </w:tc>
      </w:tr>
      <w:tr w:rsidR="00533D8F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533D8F" w:rsidRPr="00533D8F" w:rsidRDefault="00533D8F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M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AID:</w:t>
            </w:r>
          </w:p>
        </w:tc>
        <w:tc>
          <w:tcPr>
            <w:tcW w:w="8189" w:type="dxa"/>
            <w:vAlign w:val="center"/>
          </w:tcPr>
          <w:p w:rsidR="00533D8F" w:rsidRPr="00AC39D9" w:rsidRDefault="00533D8F" w:rsidP="009972A3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h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C7431" w:rsidP="00DC7431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ll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! 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st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girl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="002F55C4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like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 </w:t>
            </w:r>
            <w:r w:rsidR="00D07968"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>that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 answer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FB2B8A" w:rsidP="0071130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o w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at did the troll tell you to do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8571FD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8571FD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Nothing hard.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 just have to fetch his stallion from the hillside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2F55C4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Easy to say!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You must 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ke that bridle hanging by the door as you get near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at crazy thing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.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AC39D9" w:rsidRPr="00AC39D9" w:rsidTr="00F70C6E">
        <w:trPr>
          <w:trHeight w:val="581"/>
          <w:jc w:val="center"/>
        </w:trPr>
        <w:tc>
          <w:tcPr>
            <w:tcW w:w="2540" w:type="dxa"/>
            <w:vAlign w:val="center"/>
          </w:tcPr>
          <w:p w:rsidR="003B2BF2" w:rsidRPr="00E068BA" w:rsidRDefault="003B2BF2" w:rsidP="00523B94">
            <w:pPr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ALL</w:t>
            </w:r>
            <w:r w:rsidR="00F70C6E"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except Leif</w:t>
            </w: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3B2BF2" w:rsidRPr="00AC39D9" w:rsidRDefault="003B2BF2" w:rsidP="00B43202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o Leif went up the hill to the pasture.</w:t>
            </w:r>
          </w:p>
          <w:p w:rsidR="003B2BF2" w:rsidRPr="00AC39D9" w:rsidRDefault="003B2BF2" w:rsidP="001357A4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But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will all the rules not be fractured?  Ha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…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FB2B8A" w:rsidP="00FB2B8A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m...</w:t>
            </w:r>
            <w:r w:rsidR="003B2BF2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Crazy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ing?  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You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look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gentle enough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F06D64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D946FF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uddenly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he stallion saw him,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nd it was going crazy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711300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oo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wo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</w:t>
            </w:r>
            <w:proofErr w:type="spellEnd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w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</w:t>
            </w:r>
            <w:proofErr w:type="spellEnd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  Easy, buddy!  Here you go!</w:t>
            </w:r>
          </w:p>
        </w:tc>
      </w:tr>
      <w:tr w:rsidR="00AC39D9" w:rsidRPr="00AC39D9" w:rsidTr="00F70C6E">
        <w:trPr>
          <w:trHeight w:val="5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3B2BF2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NARRATOR</w:t>
            </w: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1234</w:t>
            </w: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A21A42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The stallion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as </w:t>
            </w:r>
            <w:r w:rsidR="005E2522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quickly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addled and bridle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D07968" w:rsidP="00A21A42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elcome to the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amest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kitten with your hello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70C6E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Hello! </w:t>
            </w:r>
            <w:r w:rsidR="00F70C6E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Le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 go, bro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</w:t>
            </w:r>
            <w:r w:rsidR="00F06D64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On his way out, he met the troll coming home with the goats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Did you bring home the stallion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E068BA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AFE AND SOUN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, sir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How could you?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You never figured this out for yourself! 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ave you been talking to my Master Maid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472206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Master Maid?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hat sort of thing might that be, sir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ALL &amp; </w:t>
            </w: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You’ll find out soon enough.</w:t>
            </w:r>
          </w:p>
        </w:tc>
      </w:tr>
      <w:tr w:rsidR="00AC39D9" w:rsidRPr="00AC39D9" w:rsidTr="00E068BA">
        <w:trPr>
          <w:trHeight w:val="138"/>
          <w:jc w:val="center"/>
        </w:trPr>
        <w:tc>
          <w:tcPr>
            <w:tcW w:w="10729" w:type="dxa"/>
            <w:gridSpan w:val="2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* * *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="00F77DA9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DC7431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DC7431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The next morning,</w:t>
            </w:r>
            <w:r w:rsidR="00711300" w:rsidRPr="00DC7431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e troll made Leif do something else to test him agai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What are you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going to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do for the troll today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711300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Up to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he mountain and collect </w:t>
            </w:r>
            <w:r w:rsidR="00240BC5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ome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ax from the fairies. </w:t>
            </w:r>
          </w:p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mpl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 right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A3C5D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imple if you know how! </w:t>
            </w:r>
            <w:r w:rsidR="00711300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You must</w:t>
            </w:r>
            <w:r w:rsidR="00711300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="00711300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AB6FAF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Get it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Got it!  See you later</w:t>
            </w:r>
            <w:r w:rsidR="00C1644F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 bab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04"/>
          <w:jc w:val="center"/>
        </w:trPr>
        <w:tc>
          <w:tcPr>
            <w:tcW w:w="2540" w:type="dxa"/>
            <w:vAlign w:val="center"/>
          </w:tcPr>
          <w:p w:rsidR="00D07968" w:rsidRPr="00C52D06" w:rsidRDefault="00E922FC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12: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 NARRATOR</w:t>
            </w: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C1644F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he rock will open up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240BC5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hining treasure</w:t>
            </w:r>
            <w:r w:rsidR="00DA3C5D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 on the top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i/>
                <w:color w:val="000000" w:themeColor="text1"/>
                <w:kern w:val="0"/>
                <w:sz w:val="28"/>
                <w:szCs w:val="28"/>
              </w:rPr>
              <w:t xml:space="preserve">Be sure to </w:t>
            </w:r>
            <w:r w:rsidR="003F78E8" w:rsidRPr="00AC39D9">
              <w:rPr>
                <w:rFonts w:ascii="Arial" w:eastAsia="新細明體" w:hAnsi="Arial" w:cs="Arial" w:hint="eastAsia"/>
                <w:i/>
                <w:color w:val="000000" w:themeColor="text1"/>
                <w:kern w:val="0"/>
                <w:sz w:val="28"/>
                <w:szCs w:val="28"/>
              </w:rPr>
              <w:t>answer the fairies</w:t>
            </w:r>
            <w:r w:rsidRPr="00AC39D9">
              <w:rPr>
                <w:rFonts w:ascii="Arial" w:eastAsia="新細明體" w:hAnsi="Arial" w:cs="Arial"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</w:p>
        </w:tc>
      </w:tr>
      <w:tr w:rsidR="0025167C" w:rsidRPr="0025167C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5167C" w:rsidRPr="0025167C" w:rsidRDefault="0025167C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5167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 except Leif:</w:t>
            </w:r>
          </w:p>
        </w:tc>
        <w:tc>
          <w:tcPr>
            <w:tcW w:w="8189" w:type="dxa"/>
            <w:vAlign w:val="center"/>
          </w:tcPr>
          <w:p w:rsidR="0025167C" w:rsidRPr="0025167C" w:rsidRDefault="0025167C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25167C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“Just as much as I can carry.”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K!  I will do as you say.</w:t>
            </w:r>
          </w:p>
        </w:tc>
      </w:tr>
      <w:tr w:rsidR="00AC39D9" w:rsidRPr="00AC39D9" w:rsidTr="00DA3C5D">
        <w:trPr>
          <w:trHeight w:val="307"/>
          <w:jc w:val="center"/>
        </w:trPr>
        <w:tc>
          <w:tcPr>
            <w:tcW w:w="2540" w:type="dxa"/>
            <w:vAlign w:val="center"/>
          </w:tcPr>
          <w:p w:rsidR="00C1644F" w:rsidRPr="00C52D06" w:rsidRDefault="00C1644F" w:rsidP="00E922FC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="00E922F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922F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2</w:t>
            </w:r>
            <w:r w:rsidR="00E922F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: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922FC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="00E922F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C1644F" w:rsidRPr="00AC39D9" w:rsidRDefault="00C1644F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But when </w:t>
            </w:r>
            <w:r w:rsidR="003F78E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Leif saw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the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fairies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</w:p>
          <w:p w:rsidR="00C1644F" w:rsidRPr="00AC39D9" w:rsidRDefault="003F78E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You</w:t>
            </w:r>
            <w:r w:rsidR="00C1644F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know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Master Maid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</w:t>
            </w:r>
            <w:r w:rsidR="00C1644F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worries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Excuse </w:t>
            </w:r>
            <w:r w:rsidR="00E922FC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me</w:t>
            </w:r>
            <w:r w:rsidR="00E922FC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!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’ve come for the troll’s tax.</w:t>
            </w:r>
            <w:r w:rsidR="00485F83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DA3C5D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 bet y</w:t>
            </w:r>
            <w:r w:rsidR="00485F83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u know that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FAIR</w:t>
            </w:r>
            <w:r w:rsidR="003F78E8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IES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DA3C5D" w:rsidRDefault="00DA3C5D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DA3C5D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Of course w</w:t>
            </w:r>
            <w:r w:rsidR="003F78E8" w:rsidRPr="00DA3C5D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e</w:t>
            </w:r>
            <w:r w:rsidR="00D07968" w:rsidRPr="00DA3C5D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know.  </w:t>
            </w:r>
            <w:r w:rsidR="00D07968" w:rsidRPr="00DA3C5D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How much do you want?</w:t>
            </w:r>
          </w:p>
        </w:tc>
      </w:tr>
      <w:tr w:rsidR="00AC39D9" w:rsidRPr="00AC39D9" w:rsidTr="00F70C6E">
        <w:trPr>
          <w:trHeight w:val="158"/>
          <w:jc w:val="center"/>
        </w:trPr>
        <w:tc>
          <w:tcPr>
            <w:tcW w:w="2540" w:type="dxa"/>
            <w:vAlign w:val="center"/>
          </w:tcPr>
          <w:p w:rsidR="00D07968" w:rsidRPr="00E068BA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  <w:r w:rsidR="00DA3C5D"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except Leif</w:t>
            </w: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ay to the fair</w:t>
            </w:r>
            <w:r w:rsidR="003F78E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ies</w:t>
            </w:r>
            <w:r w:rsidR="00C1644F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“</w:t>
            </w:r>
            <w:r w:rsidR="0025167C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 much as I can carry.”</w:t>
            </w:r>
          </w:p>
          <w:p w:rsidR="0025167C" w:rsidRPr="00AC39D9" w:rsidRDefault="0025167C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ay to the fairies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, “</w:t>
            </w: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 much as I can carry.”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FB4192" w:rsidRPr="00FB4192" w:rsidRDefault="00D07968" w:rsidP="00EE354B">
            <w:pPr>
              <w:widowControl/>
              <w:spacing w:line="300" w:lineRule="exact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mmm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AS MUCH AS YOU CAN GIVE M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DA3C5D">
        <w:trPr>
          <w:trHeight w:val="875"/>
          <w:jc w:val="center"/>
        </w:trPr>
        <w:tc>
          <w:tcPr>
            <w:tcW w:w="2540" w:type="dxa"/>
            <w:vAlign w:val="center"/>
          </w:tcPr>
          <w:p w:rsidR="00D07968" w:rsidRPr="00C52D06" w:rsidRDefault="008938FF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C94B99" w:rsidRDefault="00C94B99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You never know who is laughing.</w:t>
            </w:r>
          </w:p>
          <w:p w:rsidR="00D07968" w:rsidRDefault="006C7535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oon a</w:t>
            </w:r>
            <w:r w:rsidR="000211CD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ll </w:t>
            </w:r>
            <w:r w:rsidR="000211CD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the </w:t>
            </w:r>
            <w:r w:rsidR="008938FF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ld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07968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kept coming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.</w:t>
            </w:r>
          </w:p>
          <w:p w:rsidR="008938FF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In silver and gems </w:t>
            </w:r>
          </w:p>
          <w:p w:rsidR="00D07968" w:rsidRPr="00AC39D9" w:rsidRDefault="00995239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Leif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was nearly </w:t>
            </w:r>
            <w:r w:rsidR="00D07968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buried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I’ve changed my mind!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Sorry!  </w:t>
            </w:r>
          </w:p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JUST AS MUCH AS I CAN CARRY!</w:t>
            </w:r>
          </w:p>
        </w:tc>
      </w:tr>
      <w:tr w:rsidR="00AC39D9" w:rsidRPr="00AC39D9" w:rsidTr="00F70C6E">
        <w:trPr>
          <w:trHeight w:val="399"/>
          <w:jc w:val="center"/>
        </w:trPr>
        <w:tc>
          <w:tcPr>
            <w:tcW w:w="2540" w:type="dxa"/>
            <w:vAlign w:val="center"/>
          </w:tcPr>
          <w:p w:rsidR="00D07968" w:rsidRPr="00C52D06" w:rsidRDefault="00245361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FAIRIES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245361" w:rsidP="00EE354B">
            <w:pPr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od boy!  There you go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E862CA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Hey, boy!  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Did you collect my tax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E068BA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DONE AND DELIVERE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, sir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mpossible!</w:t>
            </w:r>
            <w:r w:rsidR="00E068BA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You’ve been talking with my Master Maid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Master Maid?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r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 wish I could see it for myself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10729" w:type="dxa"/>
            <w:gridSpan w:val="2"/>
            <w:vAlign w:val="center"/>
          </w:tcPr>
          <w:p w:rsidR="00B519C1" w:rsidRPr="00C52D06" w:rsidRDefault="00D07968" w:rsidP="00EE354B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lastRenderedPageBreak/>
              <w:t>* * *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068BA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71130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T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at nigh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r w:rsidR="00711300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aster Maid was asked to cook Leif while the troll was sleeping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="000E6139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711300" w:rsidP="00E862CA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But Master Maid did some magic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onto </w:t>
            </w:r>
            <w:r w:rsidR="00A04EF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ome </w:t>
            </w:r>
            <w:r w:rsidR="00E862CA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="00A04EF9" w:rsidRPr="00A04EF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ts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o fool the troll and ran away</w:t>
            </w:r>
            <w:r w:rsidR="000E613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with Leif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520D19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s he ready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862CA" w:rsidP="00E862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F45B7A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TS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520D1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ough as leather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proofErr w:type="spellStart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nna</w:t>
            </w:r>
            <w:proofErr w:type="spellEnd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break your teeth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s he cooked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862CA" w:rsidP="00E862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C52D06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TS</w:t>
            </w:r>
            <w:r w:rsidR="00C52D06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2957E5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till c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hewy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proofErr w:type="spellStart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nna</w:t>
            </w:r>
            <w:proofErr w:type="spellEnd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stuck as you breathe!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sn’t he done yet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862CA" w:rsidP="00E862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C52D06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TS</w:t>
            </w:r>
            <w:r w:rsidR="00C52D06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ender and juicy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!  What perfect mea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9C00EC" w:rsidP="00B730E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="002F0E26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ts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?  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That little witch! 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I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ll get you back!</w:t>
            </w:r>
          </w:p>
        </w:tc>
      </w:tr>
      <w:tr w:rsidR="00AC39D9" w:rsidRPr="00AC39D9" w:rsidTr="00F70C6E">
        <w:trPr>
          <w:trHeight w:val="1170"/>
          <w:jc w:val="center"/>
        </w:trPr>
        <w:tc>
          <w:tcPr>
            <w:tcW w:w="2540" w:type="dxa"/>
            <w:vAlign w:val="center"/>
          </w:tcPr>
          <w:p w:rsidR="00D07968" w:rsidRPr="00C52D06" w:rsidRDefault="002F0E26" w:rsidP="00315F31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hat a night!  Scary troll!  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Like a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cyclone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331A89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rolling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stones.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B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reathing fire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!  The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tallion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 shown!</w:t>
            </w:r>
          </w:p>
          <w:p w:rsidR="00D07968" w:rsidRPr="00AC39D9" w:rsidRDefault="00D07968" w:rsidP="00D61539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udden neighing broke the daw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Oh, no!  He is just behind us.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’re done for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0E2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MASTER MAID</w:t>
            </w:r>
            <w:r w:rsidR="002F0E2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C52D06" w:rsidRDefault="002F0E26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&amp;</w:t>
            </w: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LL</w:t>
            </w:r>
            <w:r w:rsidR="00D07968"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Fork of wood, bless my soul. 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br/>
              <w:t>Turn to trees and stop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4F071D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ll swallow you whole!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6170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Mama!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’re lost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0E26" w:rsidRDefault="00D07968" w:rsidP="002F0E26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MASTER MAID</w:t>
            </w:r>
            <w:r w:rsidR="002F0E26"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C52D06" w:rsidRDefault="002F0E26" w:rsidP="002F0E26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&amp; </w:t>
            </w: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ALL </w:t>
            </w:r>
            <w:r w:rsidR="00D07968"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Calm down!  Watch my salt!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Grow to mountain, stop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35F6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Ha</w:t>
            </w:r>
            <w:proofErr w:type="gramStart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..</w:t>
            </w:r>
            <w:proofErr w:type="gramEnd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I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ll c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runch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the mountain crunch your hope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BC776A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hen they had been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sail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ng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on the sea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for the far shore.</w:t>
            </w:r>
          </w:p>
        </w:tc>
      </w:tr>
      <w:tr w:rsidR="00AC39D9" w:rsidRPr="00AC39D9" w:rsidTr="00F70C6E">
        <w:trPr>
          <w:trHeight w:val="499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626AA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ater Sucker,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roll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he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boa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. 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br/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Drink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it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up</w:t>
            </w:r>
            <w:r w:rsidR="00270A5B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70A5B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on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="00270A5B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 want to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go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t’s the end of us!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Papa!</w:t>
            </w:r>
          </w:p>
        </w:tc>
      </w:tr>
      <w:tr w:rsidR="00AC39D9" w:rsidRPr="00AC39D9" w:rsidTr="00F70C6E">
        <w:trPr>
          <w:trHeight w:val="15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Drink it up!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Drink it up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Water Sucker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hh</w:t>
            </w:r>
            <w:proofErr w:type="spellEnd"/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.I can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 drink it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nymor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No! </w:t>
            </w:r>
            <w:r w:rsidR="00DC7431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I won</w:t>
            </w:r>
            <w:r w:rsidR="00DC7431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="00DC7431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t set you free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10729" w:type="dxa"/>
            <w:gridSpan w:val="2"/>
            <w:vAlign w:val="center"/>
          </w:tcPr>
          <w:p w:rsidR="00D07968" w:rsidRPr="00C52D06" w:rsidRDefault="00D07968" w:rsidP="009C531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* * *</w:t>
            </w:r>
          </w:p>
        </w:tc>
      </w:tr>
      <w:tr w:rsidR="00AC39D9" w:rsidRPr="00AC39D9" w:rsidTr="00F70C6E">
        <w:trPr>
          <w:trHeight w:val="4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1B3B57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B3B5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On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Leif and Master Maid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dding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day,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the minister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said,</w:t>
            </w:r>
          </w:p>
        </w:tc>
      </w:tr>
      <w:tr w:rsidR="00AC39D9" w:rsidRPr="00AC39D9" w:rsidTr="00F70C6E">
        <w:trPr>
          <w:trHeight w:val="221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883AEC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2</w:t>
            </w:r>
            <w:r w:rsidR="00310B11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B3B5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“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a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am, will you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love, </w:t>
            </w:r>
            <w:r w:rsidR="00310B11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</w:t>
            </w:r>
            <w:r w:rsidR="00310B11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onor</w:t>
            </w:r>
            <w:r w:rsidR="00310B11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310B11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and obey</w:t>
            </w:r>
            <w:r w:rsidR="00310B11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your husband forever?</w:t>
            </w:r>
            <w:r w:rsidR="00310B11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”</w:t>
            </w:r>
          </w:p>
        </w:tc>
      </w:tr>
      <w:tr w:rsidR="00AC39D9" w:rsidRPr="00AC39D9" w:rsidTr="00F70C6E">
        <w:trPr>
          <w:trHeight w:val="15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C76B2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ever mind that!</w:t>
            </w:r>
            <w:r w:rsidRPr="00AC39D9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 IT’S BEST IF </w:t>
            </w:r>
            <w:r w:rsidRPr="00AC39D9">
              <w:rPr>
                <w:rFonts w:ascii="Arial" w:eastAsia="新細明體" w:hAnsi="Arial" w:cs="Arial"/>
                <w:b/>
                <w:iCs/>
                <w:color w:val="000000" w:themeColor="text1"/>
                <w:kern w:val="0"/>
                <w:sz w:val="28"/>
                <w:szCs w:val="28"/>
              </w:rPr>
              <w:t>I</w:t>
            </w: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 OBEY </w:t>
            </w:r>
            <w:r w:rsidRPr="00AC39D9">
              <w:rPr>
                <w:rFonts w:ascii="Arial" w:eastAsia="新細明體" w:hAnsi="Arial" w:cs="Arial"/>
                <w:b/>
                <w:i/>
                <w:iCs/>
                <w:color w:val="000000" w:themeColor="text1"/>
                <w:kern w:val="0"/>
                <w:sz w:val="28"/>
                <w:szCs w:val="28"/>
              </w:rPr>
              <w:t>HER.</w:t>
            </w:r>
            <w:r w:rsidRPr="00AC39D9">
              <w:rPr>
                <w:rFonts w:ascii="Arial" w:eastAsia="新細明體" w:hAnsi="Arial" w:cs="Arial" w:hint="eastAsia"/>
                <w:b/>
                <w:i/>
                <w:iCs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D07968" w:rsidRPr="00AC39D9" w:rsidTr="00F70C6E">
        <w:trPr>
          <w:trHeight w:val="15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4B3250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:</w:t>
            </w:r>
          </w:p>
        </w:tc>
        <w:tc>
          <w:tcPr>
            <w:tcW w:w="8189" w:type="dxa"/>
            <w:vAlign w:val="center"/>
          </w:tcPr>
          <w:p w:rsidR="00331A89" w:rsidRPr="00AC39D9" w:rsidRDefault="00331A89" w:rsidP="00331A8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hat a night!  Scary troll!  </w:t>
            </w:r>
          </w:p>
          <w:p w:rsidR="00331A89" w:rsidRPr="00AC39D9" w:rsidRDefault="00331A89" w:rsidP="00331A8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Like a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cyclone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rolling stones.</w:t>
            </w:r>
          </w:p>
          <w:p w:rsidR="001626AA" w:rsidRPr="00AC39D9" w:rsidRDefault="001626AA" w:rsidP="001626AA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Never mind!  Right or wrong!</w:t>
            </w:r>
          </w:p>
          <w:p w:rsidR="001626AA" w:rsidRPr="00AC39D9" w:rsidRDefault="00FE1060" w:rsidP="001626AA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I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s better if you know the </w:t>
            </w:r>
            <w:r w:rsidR="00161E09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ong!</w:t>
            </w:r>
            <w:bookmarkStart w:id="0" w:name="_GoBack"/>
            <w:bookmarkEnd w:id="0"/>
          </w:p>
        </w:tc>
      </w:tr>
    </w:tbl>
    <w:p w:rsidR="000C0B08" w:rsidRPr="00AC39D9" w:rsidRDefault="000C0B08" w:rsidP="005F198A">
      <w:pPr>
        <w:spacing w:line="0" w:lineRule="atLeast"/>
        <w:rPr>
          <w:rFonts w:ascii="Arial" w:hAnsi="Arial" w:cs="Arial"/>
          <w:color w:val="000000" w:themeColor="text1"/>
          <w:szCs w:val="24"/>
        </w:rPr>
      </w:pPr>
    </w:p>
    <w:sectPr w:rsidR="000C0B08" w:rsidRPr="00AC39D9" w:rsidSect="00326122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C7" w:rsidRDefault="009E15C7" w:rsidP="00AA4371">
      <w:r>
        <w:separator/>
      </w:r>
    </w:p>
  </w:endnote>
  <w:endnote w:type="continuationSeparator" w:id="0">
    <w:p w:rsidR="009E15C7" w:rsidRDefault="009E15C7" w:rsidP="00A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7413"/>
      <w:docPartObj>
        <w:docPartGallery w:val="Page Numbers (Bottom of Page)"/>
        <w:docPartUnique/>
      </w:docPartObj>
    </w:sdtPr>
    <w:sdtEndPr/>
    <w:sdtContent>
      <w:p w:rsidR="009E15C7" w:rsidRDefault="006D486E">
        <w:pPr>
          <w:pStyle w:val="a7"/>
          <w:jc w:val="right"/>
        </w:pPr>
        <w:r>
          <w:fldChar w:fldCharType="begin"/>
        </w:r>
        <w:r w:rsidR="009E15C7">
          <w:instrText>PAGE   \* MERGEFORMAT</w:instrText>
        </w:r>
        <w:r>
          <w:fldChar w:fldCharType="separate"/>
        </w:r>
        <w:r w:rsidR="00931193" w:rsidRPr="00931193">
          <w:rPr>
            <w:noProof/>
            <w:lang w:val="zh-TW"/>
          </w:rPr>
          <w:t>3</w:t>
        </w:r>
        <w:r>
          <w:fldChar w:fldCharType="end"/>
        </w:r>
      </w:p>
    </w:sdtContent>
  </w:sdt>
  <w:p w:rsidR="009E15C7" w:rsidRDefault="009E15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C7" w:rsidRDefault="009E15C7" w:rsidP="00AA4371">
      <w:r>
        <w:separator/>
      </w:r>
    </w:p>
  </w:footnote>
  <w:footnote w:type="continuationSeparator" w:id="0">
    <w:p w:rsidR="009E15C7" w:rsidRDefault="009E15C7" w:rsidP="00AA4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22"/>
    <w:rsid w:val="000158D9"/>
    <w:rsid w:val="00020787"/>
    <w:rsid w:val="000211CD"/>
    <w:rsid w:val="000237EF"/>
    <w:rsid w:val="00030A17"/>
    <w:rsid w:val="000322C7"/>
    <w:rsid w:val="000331C8"/>
    <w:rsid w:val="00036E0E"/>
    <w:rsid w:val="00045687"/>
    <w:rsid w:val="00066A24"/>
    <w:rsid w:val="00075932"/>
    <w:rsid w:val="000A3E1C"/>
    <w:rsid w:val="000C0B08"/>
    <w:rsid w:val="000D016D"/>
    <w:rsid w:val="000D546E"/>
    <w:rsid w:val="000E6139"/>
    <w:rsid w:val="000F7A48"/>
    <w:rsid w:val="00120251"/>
    <w:rsid w:val="00124824"/>
    <w:rsid w:val="0012759E"/>
    <w:rsid w:val="00130F9D"/>
    <w:rsid w:val="001357A4"/>
    <w:rsid w:val="001618CB"/>
    <w:rsid w:val="00161E09"/>
    <w:rsid w:val="001626AA"/>
    <w:rsid w:val="001674A0"/>
    <w:rsid w:val="001752EB"/>
    <w:rsid w:val="00181969"/>
    <w:rsid w:val="00190289"/>
    <w:rsid w:val="001A024C"/>
    <w:rsid w:val="001A06ED"/>
    <w:rsid w:val="001B0568"/>
    <w:rsid w:val="001B3B57"/>
    <w:rsid w:val="001B6E28"/>
    <w:rsid w:val="001C02E5"/>
    <w:rsid w:val="001C76B2"/>
    <w:rsid w:val="001D18E6"/>
    <w:rsid w:val="001D1A9C"/>
    <w:rsid w:val="001E549E"/>
    <w:rsid w:val="001E74D0"/>
    <w:rsid w:val="00201445"/>
    <w:rsid w:val="0022172A"/>
    <w:rsid w:val="00221EA4"/>
    <w:rsid w:val="00226866"/>
    <w:rsid w:val="00240BC5"/>
    <w:rsid w:val="00244282"/>
    <w:rsid w:val="00245361"/>
    <w:rsid w:val="0025167C"/>
    <w:rsid w:val="00255100"/>
    <w:rsid w:val="00261958"/>
    <w:rsid w:val="002637AE"/>
    <w:rsid w:val="00270A5B"/>
    <w:rsid w:val="002838C8"/>
    <w:rsid w:val="002957E5"/>
    <w:rsid w:val="002C2AB6"/>
    <w:rsid w:val="002C4FA6"/>
    <w:rsid w:val="002F0E26"/>
    <w:rsid w:val="002F55C4"/>
    <w:rsid w:val="00310B11"/>
    <w:rsid w:val="00315F31"/>
    <w:rsid w:val="0032212C"/>
    <w:rsid w:val="00326122"/>
    <w:rsid w:val="00331A7A"/>
    <w:rsid w:val="00331A89"/>
    <w:rsid w:val="003527F3"/>
    <w:rsid w:val="00361C93"/>
    <w:rsid w:val="00373B62"/>
    <w:rsid w:val="00395F15"/>
    <w:rsid w:val="003B2BF2"/>
    <w:rsid w:val="003C278E"/>
    <w:rsid w:val="003E7267"/>
    <w:rsid w:val="003F33AE"/>
    <w:rsid w:val="003F78E8"/>
    <w:rsid w:val="00407738"/>
    <w:rsid w:val="00415DEA"/>
    <w:rsid w:val="00422A1E"/>
    <w:rsid w:val="00454D2C"/>
    <w:rsid w:val="0046075F"/>
    <w:rsid w:val="00462CCF"/>
    <w:rsid w:val="00472206"/>
    <w:rsid w:val="00481516"/>
    <w:rsid w:val="00485F83"/>
    <w:rsid w:val="004A14C7"/>
    <w:rsid w:val="004B17D3"/>
    <w:rsid w:val="004C65C4"/>
    <w:rsid w:val="004C7F34"/>
    <w:rsid w:val="004F071D"/>
    <w:rsid w:val="00520D19"/>
    <w:rsid w:val="00523B94"/>
    <w:rsid w:val="0052622F"/>
    <w:rsid w:val="005339EC"/>
    <w:rsid w:val="00533D8F"/>
    <w:rsid w:val="005343CF"/>
    <w:rsid w:val="005408DC"/>
    <w:rsid w:val="00541CAA"/>
    <w:rsid w:val="00542E26"/>
    <w:rsid w:val="0055277D"/>
    <w:rsid w:val="0056523B"/>
    <w:rsid w:val="00584498"/>
    <w:rsid w:val="005B0652"/>
    <w:rsid w:val="005B3156"/>
    <w:rsid w:val="005E18DF"/>
    <w:rsid w:val="005E2522"/>
    <w:rsid w:val="005E32CA"/>
    <w:rsid w:val="005F198A"/>
    <w:rsid w:val="005F4E34"/>
    <w:rsid w:val="00605C73"/>
    <w:rsid w:val="00632EB5"/>
    <w:rsid w:val="00636342"/>
    <w:rsid w:val="00650932"/>
    <w:rsid w:val="00656217"/>
    <w:rsid w:val="0066550A"/>
    <w:rsid w:val="006744D8"/>
    <w:rsid w:val="00687A8C"/>
    <w:rsid w:val="00690832"/>
    <w:rsid w:val="006928A8"/>
    <w:rsid w:val="00692DE3"/>
    <w:rsid w:val="006A28FF"/>
    <w:rsid w:val="006C0060"/>
    <w:rsid w:val="006C24A9"/>
    <w:rsid w:val="006C7535"/>
    <w:rsid w:val="006D486E"/>
    <w:rsid w:val="006D58E9"/>
    <w:rsid w:val="006E18E8"/>
    <w:rsid w:val="006E5885"/>
    <w:rsid w:val="006F100A"/>
    <w:rsid w:val="006F66B3"/>
    <w:rsid w:val="007003A4"/>
    <w:rsid w:val="0070101F"/>
    <w:rsid w:val="00701C77"/>
    <w:rsid w:val="00711300"/>
    <w:rsid w:val="00722B4E"/>
    <w:rsid w:val="00754B1A"/>
    <w:rsid w:val="00763F17"/>
    <w:rsid w:val="00781EDD"/>
    <w:rsid w:val="007A79B8"/>
    <w:rsid w:val="007B392B"/>
    <w:rsid w:val="007E2CED"/>
    <w:rsid w:val="007F4861"/>
    <w:rsid w:val="00813C46"/>
    <w:rsid w:val="008252C3"/>
    <w:rsid w:val="008514A3"/>
    <w:rsid w:val="00853811"/>
    <w:rsid w:val="008553A2"/>
    <w:rsid w:val="00883AEC"/>
    <w:rsid w:val="008938FF"/>
    <w:rsid w:val="008A311A"/>
    <w:rsid w:val="008A3F8D"/>
    <w:rsid w:val="008A5D48"/>
    <w:rsid w:val="008B2C08"/>
    <w:rsid w:val="008B770B"/>
    <w:rsid w:val="008C00DB"/>
    <w:rsid w:val="008C1085"/>
    <w:rsid w:val="008D331B"/>
    <w:rsid w:val="008D77A6"/>
    <w:rsid w:val="008F4F38"/>
    <w:rsid w:val="009008C2"/>
    <w:rsid w:val="009019F3"/>
    <w:rsid w:val="00915C11"/>
    <w:rsid w:val="00921A88"/>
    <w:rsid w:val="009246E2"/>
    <w:rsid w:val="0092660B"/>
    <w:rsid w:val="009306EB"/>
    <w:rsid w:val="00931193"/>
    <w:rsid w:val="00953132"/>
    <w:rsid w:val="0095794D"/>
    <w:rsid w:val="0097507A"/>
    <w:rsid w:val="00985617"/>
    <w:rsid w:val="00995239"/>
    <w:rsid w:val="009972A3"/>
    <w:rsid w:val="009B24DE"/>
    <w:rsid w:val="009C00EC"/>
    <w:rsid w:val="009C018C"/>
    <w:rsid w:val="009C531E"/>
    <w:rsid w:val="009C58DB"/>
    <w:rsid w:val="009E15C7"/>
    <w:rsid w:val="009F295E"/>
    <w:rsid w:val="00A04EF9"/>
    <w:rsid w:val="00A21A42"/>
    <w:rsid w:val="00A32090"/>
    <w:rsid w:val="00A34920"/>
    <w:rsid w:val="00A66589"/>
    <w:rsid w:val="00A738E2"/>
    <w:rsid w:val="00A77A0F"/>
    <w:rsid w:val="00A84167"/>
    <w:rsid w:val="00A92AB0"/>
    <w:rsid w:val="00A93626"/>
    <w:rsid w:val="00AA0E0B"/>
    <w:rsid w:val="00AA4371"/>
    <w:rsid w:val="00AA78CE"/>
    <w:rsid w:val="00AB0547"/>
    <w:rsid w:val="00AB6FAF"/>
    <w:rsid w:val="00AC132C"/>
    <w:rsid w:val="00AC39D9"/>
    <w:rsid w:val="00AD0FF4"/>
    <w:rsid w:val="00AD72BD"/>
    <w:rsid w:val="00AF337C"/>
    <w:rsid w:val="00B02579"/>
    <w:rsid w:val="00B210F8"/>
    <w:rsid w:val="00B34C48"/>
    <w:rsid w:val="00B43202"/>
    <w:rsid w:val="00B519C1"/>
    <w:rsid w:val="00B565EB"/>
    <w:rsid w:val="00B56C96"/>
    <w:rsid w:val="00B6692D"/>
    <w:rsid w:val="00B730E7"/>
    <w:rsid w:val="00B73B2E"/>
    <w:rsid w:val="00B775C1"/>
    <w:rsid w:val="00BA550C"/>
    <w:rsid w:val="00BB145E"/>
    <w:rsid w:val="00BB1C1F"/>
    <w:rsid w:val="00BC776A"/>
    <w:rsid w:val="00C008B6"/>
    <w:rsid w:val="00C04483"/>
    <w:rsid w:val="00C141C8"/>
    <w:rsid w:val="00C150A1"/>
    <w:rsid w:val="00C1644F"/>
    <w:rsid w:val="00C26A29"/>
    <w:rsid w:val="00C318A7"/>
    <w:rsid w:val="00C402FE"/>
    <w:rsid w:val="00C4111E"/>
    <w:rsid w:val="00C52102"/>
    <w:rsid w:val="00C52D06"/>
    <w:rsid w:val="00C65848"/>
    <w:rsid w:val="00C87304"/>
    <w:rsid w:val="00C873A8"/>
    <w:rsid w:val="00C93EEF"/>
    <w:rsid w:val="00C94B99"/>
    <w:rsid w:val="00CA4D2B"/>
    <w:rsid w:val="00CA5A00"/>
    <w:rsid w:val="00CA652F"/>
    <w:rsid w:val="00CB279C"/>
    <w:rsid w:val="00CB30DC"/>
    <w:rsid w:val="00CB44EF"/>
    <w:rsid w:val="00CC4CCC"/>
    <w:rsid w:val="00CE13DE"/>
    <w:rsid w:val="00D05C8B"/>
    <w:rsid w:val="00D07968"/>
    <w:rsid w:val="00D13F51"/>
    <w:rsid w:val="00D14734"/>
    <w:rsid w:val="00D22C21"/>
    <w:rsid w:val="00D351E2"/>
    <w:rsid w:val="00D4165A"/>
    <w:rsid w:val="00D41A02"/>
    <w:rsid w:val="00D470DA"/>
    <w:rsid w:val="00D5017E"/>
    <w:rsid w:val="00D51B70"/>
    <w:rsid w:val="00D539D7"/>
    <w:rsid w:val="00D61539"/>
    <w:rsid w:val="00D87F5B"/>
    <w:rsid w:val="00D93F94"/>
    <w:rsid w:val="00D946FF"/>
    <w:rsid w:val="00D969EE"/>
    <w:rsid w:val="00DA126C"/>
    <w:rsid w:val="00DA18C4"/>
    <w:rsid w:val="00DA3A68"/>
    <w:rsid w:val="00DA3C5D"/>
    <w:rsid w:val="00DC7431"/>
    <w:rsid w:val="00DD223B"/>
    <w:rsid w:val="00DE24BD"/>
    <w:rsid w:val="00DE5DA0"/>
    <w:rsid w:val="00DE713E"/>
    <w:rsid w:val="00E035FF"/>
    <w:rsid w:val="00E068BA"/>
    <w:rsid w:val="00E07DFE"/>
    <w:rsid w:val="00E20ADC"/>
    <w:rsid w:val="00E2374B"/>
    <w:rsid w:val="00E302BE"/>
    <w:rsid w:val="00E31144"/>
    <w:rsid w:val="00E34DB3"/>
    <w:rsid w:val="00E3764F"/>
    <w:rsid w:val="00E52B95"/>
    <w:rsid w:val="00E5442C"/>
    <w:rsid w:val="00E862CA"/>
    <w:rsid w:val="00E922FC"/>
    <w:rsid w:val="00E94083"/>
    <w:rsid w:val="00EB1601"/>
    <w:rsid w:val="00EC68D6"/>
    <w:rsid w:val="00EE354B"/>
    <w:rsid w:val="00EF173C"/>
    <w:rsid w:val="00F06D64"/>
    <w:rsid w:val="00F07550"/>
    <w:rsid w:val="00F134CA"/>
    <w:rsid w:val="00F153F2"/>
    <w:rsid w:val="00F276DC"/>
    <w:rsid w:val="00F35F67"/>
    <w:rsid w:val="00F45B7A"/>
    <w:rsid w:val="00F56B97"/>
    <w:rsid w:val="00F61700"/>
    <w:rsid w:val="00F64412"/>
    <w:rsid w:val="00F70C6E"/>
    <w:rsid w:val="00F72E80"/>
    <w:rsid w:val="00F75534"/>
    <w:rsid w:val="00F77DA9"/>
    <w:rsid w:val="00F80B80"/>
    <w:rsid w:val="00FA3131"/>
    <w:rsid w:val="00FB2B8A"/>
    <w:rsid w:val="00FB4192"/>
    <w:rsid w:val="00FD5212"/>
    <w:rsid w:val="00FD6801"/>
    <w:rsid w:val="00FE106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2612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12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A4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12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2612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26122"/>
    <w:rPr>
      <w:color w:val="0000FF"/>
      <w:u w:val="single"/>
    </w:rPr>
  </w:style>
  <w:style w:type="paragraph" w:customStyle="1" w:styleId="promo1">
    <w:name w:val="promo1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vider">
    <w:name w:val="divider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5F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43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437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A21A42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2612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12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A4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12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2612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26122"/>
    <w:rPr>
      <w:color w:val="0000FF"/>
      <w:u w:val="single"/>
    </w:rPr>
  </w:style>
  <w:style w:type="paragraph" w:customStyle="1" w:styleId="promo1">
    <w:name w:val="promo1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vider">
    <w:name w:val="divider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5F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43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437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A21A4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352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457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625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119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04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79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ronshep.com/rt/books/FolktalesO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9521-871B-40E5-B52C-7531AB0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4</Words>
  <Characters>4873</Characters>
  <Application>Microsoft Office Word</Application>
  <DocSecurity>0</DocSecurity>
  <Lines>40</Lines>
  <Paragraphs>11</Paragraphs>
  <ScaleCrop>false</ScaleCrop>
  <Company>User/LanYang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User</cp:lastModifiedBy>
  <cp:revision>6</cp:revision>
  <cp:lastPrinted>2019-02-20T02:47:00Z</cp:lastPrinted>
  <dcterms:created xsi:type="dcterms:W3CDTF">2019-03-21T09:14:00Z</dcterms:created>
  <dcterms:modified xsi:type="dcterms:W3CDTF">2019-03-21T09:21:00Z</dcterms:modified>
</cp:coreProperties>
</file>